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官场名士三部曲  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官场名士三部曲  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2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唐浩明晚清官场名士三部曲  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